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95" w:rsidRPr="00C21374" w:rsidRDefault="00FF6B95" w:rsidP="00FF6B95">
      <w:pPr>
        <w:pStyle w:val="Nadpis8"/>
        <w:ind w:right="-2"/>
        <w:jc w:val="righ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21374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Příloha č.</w:t>
      </w:r>
      <w:r w:rsidRPr="00C21374">
        <w:rPr>
          <w:rFonts w:ascii="Arial" w:hAnsi="Arial" w:cs="Arial"/>
          <w:b/>
          <w:i w:val="0"/>
          <w:sz w:val="22"/>
          <w:szCs w:val="22"/>
        </w:rPr>
        <w:t xml:space="preserve"> 8</w:t>
      </w:r>
    </w:p>
    <w:p w:rsidR="00FF6B95" w:rsidRPr="00C21374" w:rsidRDefault="00FF6B95" w:rsidP="00FF6B95">
      <w:pPr>
        <w:pStyle w:val="Nzev"/>
        <w:ind w:right="-426" w:hanging="142"/>
        <w:rPr>
          <w:rFonts w:ascii="Arial" w:hAnsi="Arial" w:cs="Arial"/>
          <w:sz w:val="32"/>
          <w:szCs w:val="32"/>
        </w:rPr>
      </w:pPr>
      <w:r w:rsidRPr="00C21374">
        <w:rPr>
          <w:rFonts w:ascii="Arial" w:hAnsi="Arial" w:cs="Arial"/>
          <w:sz w:val="32"/>
          <w:szCs w:val="32"/>
        </w:rPr>
        <w:t>ZÁVĚREČNÉ VYHODNOCENÍ VEŘEJNÉ ZAKÁZKY</w:t>
      </w:r>
    </w:p>
    <w:p w:rsidR="00FF6B95" w:rsidRPr="00C21374" w:rsidRDefault="00FF6B95" w:rsidP="00FF6B95">
      <w:pPr>
        <w:ind w:right="-142"/>
        <w:jc w:val="both"/>
        <w:rPr>
          <w:rFonts w:ascii="Arial" w:hAnsi="Arial" w:cs="Arial"/>
        </w:rPr>
      </w:pPr>
    </w:p>
    <w:p w:rsidR="00FF6B95" w:rsidRPr="00A25A61" w:rsidRDefault="00FF6B95" w:rsidP="00A25A61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jc w:val="center"/>
        <w:rPr>
          <w:rFonts w:ascii="Arial" w:hAnsi="Arial" w:cs="Arial"/>
          <w:b/>
        </w:rPr>
      </w:pPr>
      <w:r w:rsidRPr="00A25A61">
        <w:rPr>
          <w:rFonts w:ascii="Arial" w:hAnsi="Arial" w:cs="Arial"/>
          <w:b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7938"/>
      </w:tblGrid>
      <w:tr w:rsidR="00FF6B95" w:rsidRPr="00C21374" w:rsidTr="00731190">
        <w:trPr>
          <w:trHeight w:val="907"/>
        </w:trPr>
        <w:tc>
          <w:tcPr>
            <w:tcW w:w="992" w:type="dxa"/>
            <w:shd w:val="clear" w:color="auto" w:fill="DAEEF3"/>
            <w:vAlign w:val="center"/>
          </w:tcPr>
          <w:p w:rsidR="00FF6B95" w:rsidRPr="00941FF9" w:rsidRDefault="00FF6B95" w:rsidP="00941FF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FF9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7938" w:type="dxa"/>
            <w:vAlign w:val="center"/>
          </w:tcPr>
          <w:p w:rsidR="00FF6B95" w:rsidRPr="00FF1E5F" w:rsidRDefault="00941FF9" w:rsidP="005160A1">
            <w:pPr>
              <w:ind w:left="-106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               </w:t>
            </w:r>
            <w:r w:rsidRPr="005E3E8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F1156A" w:rsidRPr="00243541">
              <w:rPr>
                <w:rFonts w:ascii="Arial" w:hAnsi="Arial" w:cs="Arial"/>
                <w:i/>
              </w:rPr>
              <w:t xml:space="preserve">Oprava opěrné zdi po dopravní nehodě v ul. Pražská mezi pozemky </w:t>
            </w:r>
            <w:proofErr w:type="spellStart"/>
            <w:r w:rsidR="00F1156A" w:rsidRPr="00243541">
              <w:rPr>
                <w:rFonts w:ascii="Arial" w:hAnsi="Arial" w:cs="Arial"/>
                <w:i/>
              </w:rPr>
              <w:t>parc.č</w:t>
            </w:r>
            <w:proofErr w:type="spellEnd"/>
            <w:r w:rsidR="00F1156A" w:rsidRPr="00243541">
              <w:rPr>
                <w:rFonts w:ascii="Arial" w:hAnsi="Arial" w:cs="Arial"/>
                <w:i/>
              </w:rPr>
              <w:t xml:space="preserve">. 434 a 3212/1, </w:t>
            </w:r>
            <w:proofErr w:type="gramStart"/>
            <w:r w:rsidR="00F1156A" w:rsidRPr="00243541">
              <w:rPr>
                <w:rFonts w:ascii="Arial" w:hAnsi="Arial" w:cs="Arial"/>
                <w:i/>
              </w:rPr>
              <w:t>k.</w:t>
            </w:r>
            <w:proofErr w:type="spellStart"/>
            <w:r w:rsidR="00F1156A" w:rsidRPr="00243541">
              <w:rPr>
                <w:rFonts w:ascii="Arial" w:hAnsi="Arial" w:cs="Arial"/>
                <w:i/>
              </w:rPr>
              <w:t>ú</w:t>
            </w:r>
            <w:proofErr w:type="spellEnd"/>
            <w:r w:rsidR="00F1156A" w:rsidRPr="00243541">
              <w:rPr>
                <w:rFonts w:ascii="Arial" w:hAnsi="Arial" w:cs="Arial"/>
                <w:i/>
              </w:rPr>
              <w:t>.</w:t>
            </w:r>
            <w:proofErr w:type="gramEnd"/>
            <w:r w:rsidR="00F1156A" w:rsidRPr="00243541">
              <w:rPr>
                <w:rFonts w:ascii="Arial" w:hAnsi="Arial" w:cs="Arial"/>
                <w:i/>
              </w:rPr>
              <w:t xml:space="preserve"> Karlovy Vary</w:t>
            </w:r>
          </w:p>
        </w:tc>
      </w:tr>
    </w:tbl>
    <w:p w:rsidR="00FF6B95" w:rsidRPr="00C21374" w:rsidRDefault="00FF6B95" w:rsidP="00FF6B95">
      <w:pPr>
        <w:rPr>
          <w:rFonts w:ascii="Arial" w:hAnsi="Arial" w:cs="Arial"/>
          <w:sz w:val="22"/>
          <w:szCs w:val="22"/>
        </w:rPr>
      </w:pPr>
    </w:p>
    <w:p w:rsidR="00FF6B95" w:rsidRPr="00C21374" w:rsidRDefault="00A25A61" w:rsidP="00A25A61">
      <w:pPr>
        <w:tabs>
          <w:tab w:val="left" w:pos="0"/>
          <w:tab w:val="left" w:pos="284"/>
        </w:tabs>
        <w:ind w:left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2. </w:t>
      </w:r>
      <w:r w:rsidR="00FF6B95" w:rsidRPr="00C21374">
        <w:rPr>
          <w:rFonts w:ascii="Arial" w:hAnsi="Arial" w:cs="Arial"/>
          <w:b/>
        </w:rPr>
        <w:t>Dodavatel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7938"/>
      </w:tblGrid>
      <w:tr w:rsidR="00FF6B95" w:rsidRPr="00C21374" w:rsidTr="00731190">
        <w:trPr>
          <w:trHeight w:val="907"/>
        </w:trPr>
        <w:tc>
          <w:tcPr>
            <w:tcW w:w="992" w:type="dxa"/>
            <w:shd w:val="clear" w:color="auto" w:fill="DAEEF3"/>
            <w:vAlign w:val="center"/>
          </w:tcPr>
          <w:p w:rsidR="00FF6B95" w:rsidRPr="00C21374" w:rsidRDefault="00FF6B95" w:rsidP="0073119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vAlign w:val="center"/>
          </w:tcPr>
          <w:p w:rsidR="00FF6B95" w:rsidRPr="00C21374" w:rsidRDefault="0057316F" w:rsidP="0057316F">
            <w:pPr>
              <w:ind w:left="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OCKNET s.r.o.</w:t>
            </w:r>
          </w:p>
        </w:tc>
      </w:tr>
    </w:tbl>
    <w:p w:rsidR="00FF6B95" w:rsidRPr="00C21374" w:rsidRDefault="00FF6B95" w:rsidP="00FF6B95">
      <w:pPr>
        <w:rPr>
          <w:rFonts w:ascii="Arial" w:hAnsi="Arial" w:cs="Arial"/>
          <w:sz w:val="22"/>
          <w:szCs w:val="22"/>
        </w:rPr>
      </w:pPr>
    </w:p>
    <w:p w:rsidR="00FF6B95" w:rsidRPr="00C21374" w:rsidRDefault="00FF6B95" w:rsidP="00A25A61">
      <w:pPr>
        <w:pStyle w:val="Nadpis1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szCs w:val="24"/>
        </w:rPr>
      </w:pPr>
      <w:r w:rsidRPr="00C21374">
        <w:rPr>
          <w:rFonts w:ascii="Arial" w:hAnsi="Arial" w:cs="Arial"/>
          <w:b/>
          <w:szCs w:val="24"/>
        </w:rPr>
        <w:t>Cena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FF6B95" w:rsidRPr="00C21374" w:rsidTr="00731190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F6B95" w:rsidRPr="00C21374" w:rsidRDefault="00FF6B95" w:rsidP="007311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Cena dle smlouvy</w:t>
            </w:r>
          </w:p>
        </w:tc>
        <w:tc>
          <w:tcPr>
            <w:tcW w:w="5528" w:type="dxa"/>
          </w:tcPr>
          <w:p w:rsidR="00FF6B95" w:rsidRPr="00FF1E5F" w:rsidRDefault="00F1156A" w:rsidP="00E57853">
            <w:pPr>
              <w:pStyle w:val="Zpa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.372</w:t>
            </w:r>
            <w:r w:rsidR="00FF1E5F" w:rsidRPr="00FF1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AD4" w:rsidRPr="00FF1E5F">
              <w:rPr>
                <w:rFonts w:ascii="Arial" w:hAnsi="Arial" w:cs="Arial"/>
                <w:sz w:val="22"/>
                <w:szCs w:val="22"/>
              </w:rPr>
              <w:t>Kč bez</w:t>
            </w:r>
            <w:r w:rsidR="0057316F" w:rsidRPr="00FF1E5F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</w:tr>
      <w:tr w:rsidR="00FF6B95" w:rsidRPr="00C21374" w:rsidTr="00731190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F6B95" w:rsidRPr="00C21374" w:rsidRDefault="00FF6B95" w:rsidP="007311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Skutečná cena</w:t>
            </w:r>
          </w:p>
        </w:tc>
        <w:tc>
          <w:tcPr>
            <w:tcW w:w="5528" w:type="dxa"/>
          </w:tcPr>
          <w:p w:rsidR="00FF6B95" w:rsidRPr="00C21374" w:rsidRDefault="00F1156A" w:rsidP="00E578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3.520</w:t>
            </w:r>
            <w:r w:rsidR="005160A1" w:rsidRPr="00FF1E5F"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</w:tbl>
    <w:p w:rsidR="00FF6B95" w:rsidRPr="00C21374" w:rsidRDefault="00FF6B95" w:rsidP="00FF6B95">
      <w:pPr>
        <w:ind w:right="-142"/>
        <w:jc w:val="both"/>
        <w:rPr>
          <w:rFonts w:ascii="Arial" w:hAnsi="Arial" w:cs="Arial"/>
        </w:rPr>
      </w:pPr>
    </w:p>
    <w:p w:rsidR="00FF6B95" w:rsidRPr="00C21374" w:rsidRDefault="00FF6B95" w:rsidP="00A25A61">
      <w:pPr>
        <w:pStyle w:val="Nadpis1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szCs w:val="24"/>
        </w:rPr>
      </w:pPr>
      <w:r w:rsidRPr="00C21374">
        <w:rPr>
          <w:rFonts w:ascii="Arial" w:hAnsi="Arial" w:cs="Arial"/>
          <w:b/>
          <w:szCs w:val="24"/>
        </w:rPr>
        <w:t>Termín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FF6B95" w:rsidRPr="00C21374" w:rsidTr="00731190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F6B95" w:rsidRPr="00C21374" w:rsidRDefault="00FF6B95" w:rsidP="007311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Termín realizace dle smlouvy</w:t>
            </w:r>
          </w:p>
        </w:tc>
        <w:tc>
          <w:tcPr>
            <w:tcW w:w="5528" w:type="dxa"/>
          </w:tcPr>
          <w:p w:rsidR="00B93ED9" w:rsidRPr="00B93ED9" w:rsidRDefault="001A5808" w:rsidP="00553AD4">
            <w:pPr>
              <w:pStyle w:val="Zpa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</w:t>
            </w:r>
            <w:r w:rsidR="00376FE1">
              <w:rPr>
                <w:rFonts w:ascii="Arial" w:hAnsi="Arial" w:cs="Arial"/>
                <w:sz w:val="22"/>
                <w:szCs w:val="22"/>
              </w:rPr>
              <w:t>.</w:t>
            </w:r>
            <w:r w:rsidR="007253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FE1">
              <w:rPr>
                <w:rFonts w:ascii="Arial" w:hAnsi="Arial" w:cs="Arial"/>
                <w:sz w:val="22"/>
                <w:szCs w:val="22"/>
              </w:rPr>
              <w:t>201</w:t>
            </w:r>
            <w:r w:rsidR="00750C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F6B95" w:rsidRPr="00C21374" w:rsidTr="00731190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F6B95" w:rsidRPr="00C21374" w:rsidRDefault="00FF6B95" w:rsidP="007311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Skutečný termín realizace</w:t>
            </w:r>
          </w:p>
        </w:tc>
        <w:tc>
          <w:tcPr>
            <w:tcW w:w="5528" w:type="dxa"/>
          </w:tcPr>
          <w:p w:rsidR="00FF6B95" w:rsidRPr="00C21374" w:rsidRDefault="001A5808" w:rsidP="007311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750C87">
              <w:rPr>
                <w:rFonts w:ascii="Arial" w:hAnsi="Arial" w:cs="Arial"/>
                <w:sz w:val="22"/>
                <w:szCs w:val="22"/>
              </w:rPr>
              <w:t>. 6</w:t>
            </w:r>
            <w:r w:rsidR="00EA5F1C">
              <w:rPr>
                <w:rFonts w:ascii="Arial" w:hAnsi="Arial" w:cs="Arial"/>
                <w:sz w:val="22"/>
                <w:szCs w:val="22"/>
              </w:rPr>
              <w:t>. 201</w:t>
            </w:r>
            <w:r w:rsidR="00750C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FF6B95" w:rsidRPr="00C21374" w:rsidRDefault="00FF6B95" w:rsidP="00FF6B95">
      <w:pPr>
        <w:ind w:right="-142"/>
        <w:jc w:val="both"/>
        <w:rPr>
          <w:rFonts w:ascii="Arial" w:hAnsi="Arial" w:cs="Arial"/>
        </w:rPr>
      </w:pPr>
    </w:p>
    <w:p w:rsidR="00FF6B95" w:rsidRPr="00C21374" w:rsidRDefault="00FF6B95" w:rsidP="00A25A61">
      <w:pPr>
        <w:numPr>
          <w:ilvl w:val="0"/>
          <w:numId w:val="3"/>
        </w:numPr>
        <w:tabs>
          <w:tab w:val="left" w:pos="0"/>
          <w:tab w:val="left" w:pos="284"/>
        </w:tabs>
        <w:jc w:val="center"/>
        <w:rPr>
          <w:rFonts w:ascii="Arial" w:hAnsi="Arial" w:cs="Arial"/>
          <w:b/>
        </w:rPr>
      </w:pPr>
      <w:r w:rsidRPr="00C2137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lší informace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5528"/>
      </w:tblGrid>
      <w:tr w:rsidR="00FF6B95" w:rsidRPr="00C21374" w:rsidTr="00731190">
        <w:trPr>
          <w:trHeight w:val="4059"/>
        </w:trPr>
        <w:tc>
          <w:tcPr>
            <w:tcW w:w="3402" w:type="dxa"/>
            <w:shd w:val="clear" w:color="auto" w:fill="DAEEF3"/>
            <w:vAlign w:val="center"/>
          </w:tcPr>
          <w:p w:rsidR="00FF6B95" w:rsidRPr="00C21374" w:rsidRDefault="00FF6B95" w:rsidP="0073119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Další informace – hodnocení zakázky</w:t>
            </w:r>
          </w:p>
        </w:tc>
        <w:tc>
          <w:tcPr>
            <w:tcW w:w="5528" w:type="dxa"/>
            <w:vAlign w:val="center"/>
          </w:tcPr>
          <w:p w:rsidR="00FF6B95" w:rsidRPr="00C21374" w:rsidRDefault="00FF6B95" w:rsidP="00731190">
            <w:pPr>
              <w:ind w:left="41"/>
              <w:rPr>
                <w:rFonts w:ascii="Arial" w:hAnsi="Arial" w:cs="Arial"/>
                <w:i/>
              </w:rPr>
            </w:pPr>
          </w:p>
        </w:tc>
      </w:tr>
    </w:tbl>
    <w:p w:rsidR="00FF6B95" w:rsidRPr="00C21374" w:rsidRDefault="00FF6B95" w:rsidP="00FF6B95">
      <w:pPr>
        <w:ind w:right="-142"/>
        <w:jc w:val="both"/>
        <w:rPr>
          <w:rFonts w:ascii="Arial" w:hAnsi="Arial" w:cs="Arial"/>
        </w:rPr>
      </w:pPr>
    </w:p>
    <w:p w:rsidR="0023580D" w:rsidRDefault="00FF6B95" w:rsidP="00FF6B95">
      <w:pPr>
        <w:pStyle w:val="Nadpis8"/>
        <w:jc w:val="both"/>
        <w:rPr>
          <w:rFonts w:ascii="Arial" w:hAnsi="Arial" w:cs="Arial"/>
          <w:sz w:val="22"/>
          <w:szCs w:val="22"/>
        </w:rPr>
      </w:pPr>
      <w:r w:rsidRPr="00C21374">
        <w:rPr>
          <w:rFonts w:ascii="Arial" w:hAnsi="Arial" w:cs="Arial"/>
          <w:sz w:val="22"/>
          <w:szCs w:val="22"/>
        </w:rPr>
        <w:t xml:space="preserve">V Karlových Varech dne </w:t>
      </w:r>
      <w:r w:rsidR="00304202">
        <w:rPr>
          <w:rFonts w:ascii="Arial" w:hAnsi="Arial" w:cs="Arial"/>
          <w:sz w:val="22"/>
          <w:szCs w:val="22"/>
        </w:rPr>
        <w:t>29</w:t>
      </w:r>
      <w:r w:rsidR="003E1098">
        <w:rPr>
          <w:rFonts w:ascii="Arial" w:hAnsi="Arial" w:cs="Arial"/>
          <w:sz w:val="22"/>
          <w:szCs w:val="22"/>
        </w:rPr>
        <w:t>.</w:t>
      </w:r>
      <w:r w:rsidR="00750C87">
        <w:rPr>
          <w:rFonts w:ascii="Arial" w:hAnsi="Arial" w:cs="Arial"/>
          <w:sz w:val="22"/>
          <w:szCs w:val="22"/>
        </w:rPr>
        <w:t xml:space="preserve"> 6. 2016</w:t>
      </w:r>
    </w:p>
    <w:p w:rsidR="00FF6B95" w:rsidRPr="00C21374" w:rsidRDefault="0023580D" w:rsidP="00FF6B95">
      <w:pPr>
        <w:pStyle w:val="Nadpis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B95" w:rsidRPr="00C21374">
        <w:rPr>
          <w:rFonts w:ascii="Arial" w:hAnsi="Arial" w:cs="Arial"/>
          <w:sz w:val="22"/>
          <w:szCs w:val="22"/>
        </w:rPr>
        <w:tab/>
      </w:r>
      <w:r w:rsidR="00FF6B95" w:rsidRPr="00C21374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FF6B95" w:rsidRPr="00C21374" w:rsidRDefault="00FF6B95" w:rsidP="00FF6B95"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  <w:t>Jméno a podpis</w:t>
      </w:r>
    </w:p>
    <w:p w:rsidR="002A25FC" w:rsidRDefault="002A25FC" w:rsidP="00FF6B95"/>
    <w:sectPr w:rsidR="002A25FC" w:rsidSect="002A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6A5C"/>
    <w:multiLevelType w:val="hybridMultilevel"/>
    <w:tmpl w:val="BC84B63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2724"/>
    <w:multiLevelType w:val="hybridMultilevel"/>
    <w:tmpl w:val="3C3A0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6B95"/>
    <w:rsid w:val="00031B19"/>
    <w:rsid w:val="001A18AF"/>
    <w:rsid w:val="001A5808"/>
    <w:rsid w:val="001E73FC"/>
    <w:rsid w:val="00202AA5"/>
    <w:rsid w:val="0023580D"/>
    <w:rsid w:val="002647FC"/>
    <w:rsid w:val="002A25FC"/>
    <w:rsid w:val="002D59CE"/>
    <w:rsid w:val="002F23BD"/>
    <w:rsid w:val="00304202"/>
    <w:rsid w:val="00376FE1"/>
    <w:rsid w:val="003E1098"/>
    <w:rsid w:val="005160A1"/>
    <w:rsid w:val="00530A3B"/>
    <w:rsid w:val="0055371F"/>
    <w:rsid w:val="00553AD4"/>
    <w:rsid w:val="0057316F"/>
    <w:rsid w:val="0058283F"/>
    <w:rsid w:val="005A4080"/>
    <w:rsid w:val="005D3E98"/>
    <w:rsid w:val="005E3E8F"/>
    <w:rsid w:val="005E3F8A"/>
    <w:rsid w:val="00653FC9"/>
    <w:rsid w:val="006F3C7E"/>
    <w:rsid w:val="0072531C"/>
    <w:rsid w:val="00750C87"/>
    <w:rsid w:val="00785229"/>
    <w:rsid w:val="0081169F"/>
    <w:rsid w:val="00941FF9"/>
    <w:rsid w:val="009B30F8"/>
    <w:rsid w:val="00A25A61"/>
    <w:rsid w:val="00A84C4B"/>
    <w:rsid w:val="00B03F8A"/>
    <w:rsid w:val="00B93ED9"/>
    <w:rsid w:val="00C0189D"/>
    <w:rsid w:val="00C906CF"/>
    <w:rsid w:val="00CF7CDA"/>
    <w:rsid w:val="00E009FF"/>
    <w:rsid w:val="00E16667"/>
    <w:rsid w:val="00E57853"/>
    <w:rsid w:val="00EA5F1C"/>
    <w:rsid w:val="00F1156A"/>
    <w:rsid w:val="00FB25CF"/>
    <w:rsid w:val="00FF1E5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6B95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8">
    <w:name w:val="heading 8"/>
    <w:basedOn w:val="Normln"/>
    <w:next w:val="Normln"/>
    <w:link w:val="Nadpis8Char"/>
    <w:qFormat/>
    <w:rsid w:val="00FF6B9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6B95"/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F6B9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pat">
    <w:name w:val="footer"/>
    <w:basedOn w:val="Normln"/>
    <w:link w:val="ZpatChar"/>
    <w:rsid w:val="00FF6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6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F6B95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FF6B95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2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5024-7DAC-41CA-98A2-02C0483D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anová</cp:lastModifiedBy>
  <cp:revision>2</cp:revision>
  <cp:lastPrinted>2015-12-03T12:51:00Z</cp:lastPrinted>
  <dcterms:created xsi:type="dcterms:W3CDTF">2016-07-27T07:41:00Z</dcterms:created>
  <dcterms:modified xsi:type="dcterms:W3CDTF">2016-07-27T07:41:00Z</dcterms:modified>
</cp:coreProperties>
</file>